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6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ыны Александра Николаевича на нарушение его конституционных прав частью второй статьи 37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Федыны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ыны Александра Николаевича, поскольку законоположение, конституционность которого оспаривается, утратило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